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C729A2" w14:textId="77777777" w:rsidR="00ED1E66" w:rsidRPr="00F50D14" w:rsidRDefault="00ED1E66" w:rsidP="00ED1E66">
      <w:pPr>
        <w:ind w:left="-1080" w:firstLine="1080"/>
        <w:jc w:val="center"/>
        <w:rPr>
          <w:b/>
          <w:sz w:val="28"/>
          <w:szCs w:val="28"/>
        </w:rPr>
      </w:pPr>
    </w:p>
    <w:tbl>
      <w:tblPr>
        <w:tblW w:w="10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1923"/>
        <w:gridCol w:w="3685"/>
        <w:gridCol w:w="2552"/>
        <w:gridCol w:w="2126"/>
      </w:tblGrid>
      <w:tr w:rsidR="00C620E5" w:rsidRPr="00F50D14" w14:paraId="5F7C59BA" w14:textId="77777777" w:rsidTr="004F3167">
        <w:trPr>
          <w:cantSplit/>
          <w:jc w:val="center"/>
        </w:trPr>
        <w:tc>
          <w:tcPr>
            <w:tcW w:w="10995" w:type="dxa"/>
            <w:gridSpan w:val="5"/>
          </w:tcPr>
          <w:p w14:paraId="558058E2" w14:textId="773EC7E9" w:rsidR="00C620E5" w:rsidRPr="00F50D14" w:rsidRDefault="00C620E5" w:rsidP="00CF24BD">
            <w:pPr>
              <w:ind w:left="-1080" w:firstLine="1080"/>
              <w:jc w:val="center"/>
              <w:rPr>
                <w:b/>
                <w:sz w:val="28"/>
                <w:szCs w:val="28"/>
              </w:rPr>
            </w:pPr>
            <w:proofErr w:type="spellStart"/>
            <w:r w:rsidRPr="00F50D14">
              <w:rPr>
                <w:b/>
                <w:sz w:val="28"/>
                <w:szCs w:val="28"/>
              </w:rPr>
              <w:t>Fakoemulsifikatorius</w:t>
            </w:r>
            <w:proofErr w:type="spellEnd"/>
            <w:r>
              <w:rPr>
                <w:b/>
                <w:sz w:val="28"/>
                <w:szCs w:val="28"/>
              </w:rPr>
              <w:t xml:space="preserve"> techninė specifikacija ( perkamas 1 vnt</w:t>
            </w:r>
            <w:r w:rsidR="0097604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)</w:t>
            </w:r>
          </w:p>
          <w:p w14:paraId="239FF552" w14:textId="66402E62" w:rsidR="00C620E5" w:rsidRPr="00F50D14" w:rsidRDefault="00C620E5" w:rsidP="0074339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F3167" w:rsidRPr="00F50D14" w14:paraId="7355CB62" w14:textId="77777777" w:rsidTr="004F3167">
        <w:trPr>
          <w:cantSplit/>
          <w:jc w:val="center"/>
        </w:trPr>
        <w:tc>
          <w:tcPr>
            <w:tcW w:w="709" w:type="dxa"/>
            <w:vAlign w:val="center"/>
          </w:tcPr>
          <w:p w14:paraId="39E3BA2A" w14:textId="77777777" w:rsidR="004F3167" w:rsidRPr="00F50D14" w:rsidRDefault="004F3167" w:rsidP="003E2502">
            <w:pPr>
              <w:widowControl w:val="0"/>
              <w:tabs>
                <w:tab w:val="left" w:pos="38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50D14">
              <w:rPr>
                <w:b/>
                <w:sz w:val="20"/>
              </w:rPr>
              <w:t>Eil.</w:t>
            </w:r>
          </w:p>
          <w:p w14:paraId="39A053B6" w14:textId="7069BD2A" w:rsidR="004F3167" w:rsidRPr="00F50D14" w:rsidRDefault="004F3167" w:rsidP="003E2502">
            <w:pPr>
              <w:widowControl w:val="0"/>
              <w:tabs>
                <w:tab w:val="left" w:pos="38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50D14">
              <w:rPr>
                <w:b/>
                <w:sz w:val="20"/>
              </w:rPr>
              <w:t>Nr.</w:t>
            </w:r>
          </w:p>
        </w:tc>
        <w:tc>
          <w:tcPr>
            <w:tcW w:w="1923" w:type="dxa"/>
            <w:vAlign w:val="center"/>
          </w:tcPr>
          <w:p w14:paraId="56B847EE" w14:textId="238AE148" w:rsidR="004F3167" w:rsidRPr="00F50D14" w:rsidRDefault="004F3167" w:rsidP="003E2502">
            <w:pPr>
              <w:ind w:left="34"/>
              <w:jc w:val="center"/>
              <w:rPr>
                <w:b/>
                <w:bCs/>
                <w:sz w:val="20"/>
              </w:rPr>
            </w:pPr>
            <w:r w:rsidRPr="00F50D14">
              <w:rPr>
                <w:b/>
                <w:bCs/>
                <w:sz w:val="20"/>
              </w:rPr>
              <w:t>Parametrai (specifikacija)</w:t>
            </w:r>
          </w:p>
        </w:tc>
        <w:tc>
          <w:tcPr>
            <w:tcW w:w="3685" w:type="dxa"/>
            <w:vAlign w:val="center"/>
          </w:tcPr>
          <w:p w14:paraId="76AC54FE" w14:textId="21F145B9" w:rsidR="004F3167" w:rsidRPr="00F50D14" w:rsidRDefault="004F3167" w:rsidP="003E2502">
            <w:pPr>
              <w:tabs>
                <w:tab w:val="left" w:pos="1802"/>
              </w:tabs>
              <w:jc w:val="center"/>
              <w:rPr>
                <w:b/>
                <w:bCs/>
                <w:sz w:val="20"/>
              </w:rPr>
            </w:pPr>
            <w:r w:rsidRPr="00F50D14">
              <w:rPr>
                <w:b/>
                <w:bCs/>
                <w:sz w:val="20"/>
              </w:rPr>
              <w:t>Reikalaujamos parametrų reikšmės</w:t>
            </w:r>
          </w:p>
        </w:tc>
        <w:tc>
          <w:tcPr>
            <w:tcW w:w="2552" w:type="dxa"/>
            <w:vAlign w:val="center"/>
          </w:tcPr>
          <w:p w14:paraId="3F57C7E0" w14:textId="05C23B58" w:rsidR="004F3167" w:rsidRPr="00CF24BD" w:rsidRDefault="004F3167" w:rsidP="003E2502">
            <w:pPr>
              <w:suppressAutoHyphens/>
              <w:autoSpaceDN w:val="0"/>
              <w:jc w:val="center"/>
              <w:textAlignment w:val="baseline"/>
              <w:rPr>
                <w:rFonts w:eastAsia="Cambria"/>
                <w:b/>
                <w:sz w:val="22"/>
                <w:szCs w:val="22"/>
                <w:lang w:val="cs-CZ" w:eastAsia="en-US"/>
              </w:rPr>
            </w:pPr>
            <w:r w:rsidRPr="0097604F">
              <w:rPr>
                <w:rFonts w:eastAsia="Cambria"/>
                <w:b/>
                <w:color w:val="FF0000"/>
                <w:sz w:val="22"/>
                <w:szCs w:val="22"/>
                <w:lang w:val="cs-CZ" w:eastAsia="en-US"/>
              </w:rPr>
              <w:t>Tiekėjo pastabos techninei specifikacijai</w:t>
            </w:r>
          </w:p>
        </w:tc>
        <w:tc>
          <w:tcPr>
            <w:tcW w:w="2126" w:type="dxa"/>
            <w:vAlign w:val="center"/>
          </w:tcPr>
          <w:p w14:paraId="53C21A88" w14:textId="71720C89" w:rsidR="004F3167" w:rsidRPr="00CF24BD" w:rsidRDefault="004F3167" w:rsidP="003E2502">
            <w:pPr>
              <w:suppressAutoHyphens/>
              <w:autoSpaceDN w:val="0"/>
              <w:jc w:val="center"/>
              <w:textAlignment w:val="baseline"/>
              <w:rPr>
                <w:rFonts w:eastAsia="Cambria"/>
                <w:b/>
                <w:sz w:val="22"/>
                <w:szCs w:val="22"/>
                <w:lang w:val="cs-CZ" w:eastAsia="en-US"/>
              </w:rPr>
            </w:pPr>
            <w:r w:rsidRPr="00CF24BD">
              <w:rPr>
                <w:rFonts w:eastAsia="Cambria"/>
                <w:b/>
                <w:sz w:val="22"/>
                <w:szCs w:val="22"/>
                <w:lang w:val="cs-CZ" w:eastAsia="en-US"/>
              </w:rPr>
              <w:t>Tiekėjo siūlomų prametrų reikšmės</w:t>
            </w:r>
          </w:p>
          <w:p w14:paraId="4C4584D1" w14:textId="140AD462" w:rsidR="004F3167" w:rsidRPr="004F3167" w:rsidRDefault="004F3167" w:rsidP="003E2502">
            <w:pPr>
              <w:jc w:val="center"/>
              <w:rPr>
                <w:i/>
                <w:iCs/>
                <w:sz w:val="20"/>
              </w:rPr>
            </w:pPr>
            <w:r w:rsidRPr="004F3167">
              <w:rPr>
                <w:i/>
                <w:iCs/>
                <w:color w:val="FF0000"/>
                <w:sz w:val="20"/>
              </w:rPr>
              <w:t>(pildyti nebūtina)</w:t>
            </w:r>
          </w:p>
        </w:tc>
      </w:tr>
      <w:tr w:rsidR="004F3167" w:rsidRPr="00F50D14" w14:paraId="0601DF56" w14:textId="77777777" w:rsidTr="004F316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408B17DA" w14:textId="77777777" w:rsidR="004F3167" w:rsidRPr="00F50D14" w:rsidRDefault="004F3167" w:rsidP="00C8464F">
            <w:pPr>
              <w:jc w:val="center"/>
              <w:rPr>
                <w:sz w:val="20"/>
              </w:rPr>
            </w:pPr>
            <w:r w:rsidRPr="00F50D14">
              <w:rPr>
                <w:sz w:val="20"/>
              </w:rPr>
              <w:t>1.</w:t>
            </w:r>
          </w:p>
        </w:tc>
        <w:tc>
          <w:tcPr>
            <w:tcW w:w="1923" w:type="dxa"/>
          </w:tcPr>
          <w:p w14:paraId="331ED386" w14:textId="77777777" w:rsidR="004F3167" w:rsidRPr="00F50D14" w:rsidRDefault="004F3167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Paskirtis</w:t>
            </w:r>
          </w:p>
        </w:tc>
        <w:tc>
          <w:tcPr>
            <w:tcW w:w="3685" w:type="dxa"/>
          </w:tcPr>
          <w:p w14:paraId="40A5808A" w14:textId="77777777" w:rsidR="004F3167" w:rsidRPr="00F50D14" w:rsidRDefault="004F3167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Akies priekinio segmento chirurginėms operacijos</w:t>
            </w:r>
          </w:p>
        </w:tc>
        <w:tc>
          <w:tcPr>
            <w:tcW w:w="2552" w:type="dxa"/>
          </w:tcPr>
          <w:p w14:paraId="51D3209C" w14:textId="77777777" w:rsidR="004F3167" w:rsidRPr="00F50D14" w:rsidRDefault="004F3167" w:rsidP="00C8464F">
            <w:pPr>
              <w:rPr>
                <w:bCs/>
                <w:sz w:val="20"/>
              </w:rPr>
            </w:pPr>
          </w:p>
        </w:tc>
        <w:tc>
          <w:tcPr>
            <w:tcW w:w="2126" w:type="dxa"/>
          </w:tcPr>
          <w:p w14:paraId="617151EA" w14:textId="7A70BB6C" w:rsidR="004F3167" w:rsidRPr="00F50D14" w:rsidRDefault="004F3167" w:rsidP="00C8464F">
            <w:pPr>
              <w:rPr>
                <w:bCs/>
                <w:sz w:val="20"/>
              </w:rPr>
            </w:pPr>
          </w:p>
        </w:tc>
      </w:tr>
      <w:tr w:rsidR="004F3167" w:rsidRPr="00F50D14" w14:paraId="53DF47AF" w14:textId="77777777" w:rsidTr="004F3167">
        <w:tblPrEx>
          <w:tblCellMar>
            <w:left w:w="108" w:type="dxa"/>
            <w:right w:w="108" w:type="dxa"/>
          </w:tblCellMar>
        </w:tblPrEx>
        <w:trPr>
          <w:trHeight w:val="323"/>
          <w:jc w:val="center"/>
        </w:trPr>
        <w:tc>
          <w:tcPr>
            <w:tcW w:w="709" w:type="dxa"/>
          </w:tcPr>
          <w:p w14:paraId="10E186FD" w14:textId="77777777" w:rsidR="004F3167" w:rsidRPr="00F50D14" w:rsidRDefault="004F3167" w:rsidP="00C8464F">
            <w:pPr>
              <w:jc w:val="center"/>
              <w:rPr>
                <w:sz w:val="20"/>
              </w:rPr>
            </w:pPr>
            <w:r w:rsidRPr="00F50D14">
              <w:rPr>
                <w:sz w:val="20"/>
              </w:rPr>
              <w:t>2.</w:t>
            </w:r>
          </w:p>
        </w:tc>
        <w:tc>
          <w:tcPr>
            <w:tcW w:w="1923" w:type="dxa"/>
          </w:tcPr>
          <w:p w14:paraId="370459D9" w14:textId="77777777" w:rsidR="004F3167" w:rsidRPr="00F50D14" w:rsidRDefault="004F3167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Lęšiuko šalinimo būdai</w:t>
            </w:r>
          </w:p>
        </w:tc>
        <w:tc>
          <w:tcPr>
            <w:tcW w:w="3685" w:type="dxa"/>
          </w:tcPr>
          <w:p w14:paraId="3CF7ADAD" w14:textId="77777777" w:rsidR="004F3167" w:rsidRPr="00F50D14" w:rsidRDefault="004F3167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Ultragarsinis (išilginis) arba Torsialinis (torsional angl.)</w:t>
            </w:r>
          </w:p>
        </w:tc>
        <w:tc>
          <w:tcPr>
            <w:tcW w:w="2552" w:type="dxa"/>
          </w:tcPr>
          <w:p w14:paraId="25279DD7" w14:textId="77777777" w:rsidR="004F3167" w:rsidRPr="00F50D14" w:rsidRDefault="004F3167" w:rsidP="00C8464F">
            <w:pPr>
              <w:pStyle w:val="Pagrindinistekstas"/>
              <w:rPr>
                <w:sz w:val="20"/>
              </w:rPr>
            </w:pPr>
          </w:p>
        </w:tc>
        <w:tc>
          <w:tcPr>
            <w:tcW w:w="2126" w:type="dxa"/>
          </w:tcPr>
          <w:p w14:paraId="074983AC" w14:textId="150969AC" w:rsidR="004F3167" w:rsidRPr="00F50D14" w:rsidRDefault="004F3167" w:rsidP="00C8464F">
            <w:pPr>
              <w:pStyle w:val="Pagrindinistekstas"/>
              <w:rPr>
                <w:sz w:val="20"/>
              </w:rPr>
            </w:pPr>
          </w:p>
        </w:tc>
      </w:tr>
      <w:tr w:rsidR="004F3167" w:rsidRPr="00F50D14" w14:paraId="51256B0A" w14:textId="77777777" w:rsidTr="004F316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37CDF4AB" w14:textId="77777777" w:rsidR="004F3167" w:rsidRPr="00F50D14" w:rsidRDefault="004F3167" w:rsidP="00C8464F">
            <w:pPr>
              <w:jc w:val="center"/>
              <w:rPr>
                <w:sz w:val="20"/>
              </w:rPr>
            </w:pPr>
            <w:r w:rsidRPr="00F50D14">
              <w:rPr>
                <w:sz w:val="20"/>
              </w:rPr>
              <w:t>3.</w:t>
            </w:r>
          </w:p>
        </w:tc>
        <w:tc>
          <w:tcPr>
            <w:tcW w:w="1923" w:type="dxa"/>
          </w:tcPr>
          <w:p w14:paraId="733013C4" w14:textId="77777777" w:rsidR="004F3167" w:rsidRPr="00F50D14" w:rsidRDefault="004F3167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Fakoemulsifikacijos režimai</w:t>
            </w:r>
          </w:p>
        </w:tc>
        <w:tc>
          <w:tcPr>
            <w:tcW w:w="3685" w:type="dxa"/>
          </w:tcPr>
          <w:p w14:paraId="167349A1" w14:textId="77777777" w:rsidR="004F3167" w:rsidRPr="00F50D14" w:rsidRDefault="004F3167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1. Maksimali antgalio eiga ≥ 0.065 mm;</w:t>
            </w:r>
          </w:p>
          <w:p w14:paraId="5FDC700A" w14:textId="41962286" w:rsidR="004F3167" w:rsidRPr="00F50D14" w:rsidRDefault="004F3167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2. ribose nuo 32.0 iki 43.5 kHz dažnio judesiai;</w:t>
            </w:r>
          </w:p>
          <w:p w14:paraId="26C32592" w14:textId="77777777" w:rsidR="004F3167" w:rsidRPr="00F50D14" w:rsidRDefault="004F3167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3. Nepertraukiamas rėžimas (“continuous”);</w:t>
            </w:r>
          </w:p>
          <w:p w14:paraId="27852822" w14:textId="77777777" w:rsidR="004F3167" w:rsidRPr="00F50D14" w:rsidRDefault="004F3167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4. Pulsuojantis rėžimas („pulse“);</w:t>
            </w:r>
          </w:p>
          <w:p w14:paraId="3A616EE1" w14:textId="77777777" w:rsidR="004F3167" w:rsidRPr="00F50D14" w:rsidRDefault="004F3167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5. Paketinis rėžimas („burst“).</w:t>
            </w:r>
          </w:p>
        </w:tc>
        <w:tc>
          <w:tcPr>
            <w:tcW w:w="2552" w:type="dxa"/>
          </w:tcPr>
          <w:p w14:paraId="6CFB30BD" w14:textId="77777777" w:rsidR="004F3167" w:rsidRPr="00F50D14" w:rsidRDefault="004F3167" w:rsidP="00C8464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758447D3" w14:textId="5F6CD383" w:rsidR="004F3167" w:rsidRPr="00F50D14" w:rsidRDefault="004F3167" w:rsidP="00C8464F">
            <w:pPr>
              <w:rPr>
                <w:sz w:val="20"/>
              </w:rPr>
            </w:pPr>
          </w:p>
        </w:tc>
      </w:tr>
      <w:tr w:rsidR="004F3167" w:rsidRPr="00F50D14" w14:paraId="38863618" w14:textId="77777777" w:rsidTr="004F316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2388357A" w14:textId="77777777" w:rsidR="004F3167" w:rsidRPr="00F50D14" w:rsidRDefault="004F3167" w:rsidP="00C8464F">
            <w:pPr>
              <w:jc w:val="center"/>
              <w:rPr>
                <w:sz w:val="20"/>
              </w:rPr>
            </w:pPr>
            <w:r w:rsidRPr="00F50D14">
              <w:rPr>
                <w:sz w:val="20"/>
              </w:rPr>
              <w:t>4.</w:t>
            </w:r>
          </w:p>
        </w:tc>
        <w:tc>
          <w:tcPr>
            <w:tcW w:w="1923" w:type="dxa"/>
          </w:tcPr>
          <w:p w14:paraId="3B7850CD" w14:textId="77777777" w:rsidR="004F3167" w:rsidRPr="00F50D14" w:rsidRDefault="004F3167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Koaguliacijos parametrai</w:t>
            </w:r>
          </w:p>
        </w:tc>
        <w:tc>
          <w:tcPr>
            <w:tcW w:w="3685" w:type="dxa"/>
          </w:tcPr>
          <w:p w14:paraId="11C0AD41" w14:textId="77777777" w:rsidR="004F3167" w:rsidRPr="00F50D14" w:rsidRDefault="004F3167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1. Bipolinė koaguliacija;</w:t>
            </w:r>
          </w:p>
          <w:p w14:paraId="27C355DB" w14:textId="4B8964DB" w:rsidR="004F3167" w:rsidRPr="00F50D14" w:rsidRDefault="004F3167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2. ribose nuo 0.5 iki 2 Mhz dažnio;</w:t>
            </w:r>
          </w:p>
          <w:p w14:paraId="0BC171BA" w14:textId="77777777" w:rsidR="004F3167" w:rsidRPr="00F50D14" w:rsidRDefault="004F3167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3. Fiksuota ir linijinė koaguliacijos galingumo kontrolė.</w:t>
            </w:r>
          </w:p>
        </w:tc>
        <w:tc>
          <w:tcPr>
            <w:tcW w:w="2552" w:type="dxa"/>
          </w:tcPr>
          <w:p w14:paraId="593FA5D1" w14:textId="77777777" w:rsidR="004F3167" w:rsidRPr="00F50D14" w:rsidRDefault="004F3167" w:rsidP="00C8464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30E9789C" w14:textId="28978E6D" w:rsidR="004F3167" w:rsidRPr="00F50D14" w:rsidRDefault="004F3167" w:rsidP="00C8464F">
            <w:pPr>
              <w:rPr>
                <w:sz w:val="20"/>
              </w:rPr>
            </w:pPr>
          </w:p>
        </w:tc>
      </w:tr>
      <w:tr w:rsidR="004F3167" w:rsidRPr="00F50D14" w14:paraId="5B0ADD01" w14:textId="77777777" w:rsidTr="004F316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0FD613DC" w14:textId="77777777" w:rsidR="004F3167" w:rsidRPr="00F50D14" w:rsidRDefault="004F3167" w:rsidP="00C8464F">
            <w:pPr>
              <w:jc w:val="center"/>
              <w:rPr>
                <w:sz w:val="20"/>
              </w:rPr>
            </w:pPr>
            <w:r w:rsidRPr="00F50D14">
              <w:rPr>
                <w:sz w:val="20"/>
              </w:rPr>
              <w:t>5.</w:t>
            </w:r>
          </w:p>
        </w:tc>
        <w:tc>
          <w:tcPr>
            <w:tcW w:w="1923" w:type="dxa"/>
          </w:tcPr>
          <w:p w14:paraId="22C489EF" w14:textId="77777777" w:rsidR="004F3167" w:rsidRPr="00F50D14" w:rsidRDefault="004F3167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Irigacijos –aspiracijos parametrai</w:t>
            </w:r>
          </w:p>
        </w:tc>
        <w:tc>
          <w:tcPr>
            <w:tcW w:w="3685" w:type="dxa"/>
          </w:tcPr>
          <w:p w14:paraId="68EC5357" w14:textId="77777777" w:rsidR="004F3167" w:rsidRPr="00F50D14" w:rsidRDefault="004F3167" w:rsidP="00C8464F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1EB4694B" w14:textId="77777777" w:rsidR="004F3167" w:rsidRPr="00F50D14" w:rsidRDefault="004F3167" w:rsidP="00C8464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4D460F50" w14:textId="722F614B" w:rsidR="004F3167" w:rsidRPr="00F50D14" w:rsidRDefault="004F3167" w:rsidP="00C8464F">
            <w:pPr>
              <w:rPr>
                <w:sz w:val="20"/>
              </w:rPr>
            </w:pPr>
          </w:p>
        </w:tc>
      </w:tr>
      <w:tr w:rsidR="004F3167" w:rsidRPr="00F50D14" w14:paraId="5C66A949" w14:textId="77777777" w:rsidTr="004F316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4ACD62C1" w14:textId="77777777" w:rsidR="004F3167" w:rsidRPr="00F50D14" w:rsidRDefault="004F3167" w:rsidP="00C8464F">
            <w:pPr>
              <w:jc w:val="center"/>
              <w:rPr>
                <w:sz w:val="20"/>
              </w:rPr>
            </w:pPr>
            <w:r w:rsidRPr="00F50D14">
              <w:rPr>
                <w:sz w:val="20"/>
              </w:rPr>
              <w:t>5.1</w:t>
            </w:r>
          </w:p>
        </w:tc>
        <w:tc>
          <w:tcPr>
            <w:tcW w:w="1923" w:type="dxa"/>
          </w:tcPr>
          <w:p w14:paraId="44525576" w14:textId="77777777" w:rsidR="004F3167" w:rsidRPr="00F50D14" w:rsidRDefault="004F3167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Vakuumas</w:t>
            </w:r>
          </w:p>
        </w:tc>
        <w:tc>
          <w:tcPr>
            <w:tcW w:w="3685" w:type="dxa"/>
          </w:tcPr>
          <w:p w14:paraId="25A5776C" w14:textId="77777777" w:rsidR="004F3167" w:rsidRPr="00F50D14" w:rsidRDefault="004F3167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1. Reguliuojamas ≥ 0 ÷ 650+ mmHg ribose;</w:t>
            </w:r>
          </w:p>
          <w:p w14:paraId="57E31EC2" w14:textId="77777777" w:rsidR="004F3167" w:rsidRPr="00F50D14" w:rsidRDefault="004F3167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2. Vakuumo reguliavimas: fiksuotas ir linijinis.</w:t>
            </w:r>
          </w:p>
        </w:tc>
        <w:tc>
          <w:tcPr>
            <w:tcW w:w="2552" w:type="dxa"/>
          </w:tcPr>
          <w:p w14:paraId="3788847E" w14:textId="77777777" w:rsidR="004F3167" w:rsidRPr="00F50D14" w:rsidRDefault="004F3167" w:rsidP="00C8464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300162FF" w14:textId="296F8D32" w:rsidR="004F3167" w:rsidRPr="00F50D14" w:rsidRDefault="004F3167" w:rsidP="00C8464F">
            <w:pPr>
              <w:rPr>
                <w:sz w:val="20"/>
              </w:rPr>
            </w:pPr>
          </w:p>
        </w:tc>
      </w:tr>
      <w:tr w:rsidR="004F3167" w:rsidRPr="00F50D14" w14:paraId="544859F9" w14:textId="77777777" w:rsidTr="004F316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69792B29" w14:textId="77777777" w:rsidR="004F3167" w:rsidRPr="00F50D14" w:rsidRDefault="004F3167" w:rsidP="00C8464F">
            <w:pPr>
              <w:jc w:val="center"/>
              <w:rPr>
                <w:sz w:val="20"/>
              </w:rPr>
            </w:pPr>
            <w:r w:rsidRPr="00F50D14">
              <w:rPr>
                <w:sz w:val="20"/>
              </w:rPr>
              <w:t>5.2</w:t>
            </w:r>
          </w:p>
        </w:tc>
        <w:tc>
          <w:tcPr>
            <w:tcW w:w="1923" w:type="dxa"/>
          </w:tcPr>
          <w:p w14:paraId="6879B555" w14:textId="77777777" w:rsidR="004F3167" w:rsidRPr="00F50D14" w:rsidRDefault="004F3167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Skysčio atsiurbimo našumas</w:t>
            </w:r>
          </w:p>
        </w:tc>
        <w:tc>
          <w:tcPr>
            <w:tcW w:w="3685" w:type="dxa"/>
          </w:tcPr>
          <w:p w14:paraId="202E7E3C" w14:textId="77777777" w:rsidR="004F3167" w:rsidRPr="00F50D14" w:rsidRDefault="004F3167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≥  0 ÷ 60 cm³ /min ribose</w:t>
            </w:r>
          </w:p>
        </w:tc>
        <w:tc>
          <w:tcPr>
            <w:tcW w:w="2552" w:type="dxa"/>
          </w:tcPr>
          <w:p w14:paraId="4EDD98E4" w14:textId="77777777" w:rsidR="004F3167" w:rsidRPr="00F50D14" w:rsidRDefault="004F3167" w:rsidP="00C8464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44A2E025" w14:textId="062B86C3" w:rsidR="004F3167" w:rsidRPr="00F50D14" w:rsidRDefault="004F3167" w:rsidP="00C8464F">
            <w:pPr>
              <w:rPr>
                <w:sz w:val="20"/>
              </w:rPr>
            </w:pPr>
          </w:p>
        </w:tc>
      </w:tr>
      <w:tr w:rsidR="004F3167" w:rsidRPr="00F50D14" w14:paraId="15DE8224" w14:textId="77777777" w:rsidTr="004F316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76B09339" w14:textId="77777777" w:rsidR="004F3167" w:rsidRPr="00F50D14" w:rsidRDefault="004F3167" w:rsidP="00C8464F">
            <w:pPr>
              <w:jc w:val="center"/>
              <w:rPr>
                <w:sz w:val="20"/>
              </w:rPr>
            </w:pPr>
            <w:r w:rsidRPr="00F50D14">
              <w:rPr>
                <w:sz w:val="20"/>
              </w:rPr>
              <w:t>5.3</w:t>
            </w:r>
          </w:p>
        </w:tc>
        <w:tc>
          <w:tcPr>
            <w:tcW w:w="1923" w:type="dxa"/>
          </w:tcPr>
          <w:p w14:paraId="6F0CF5E1" w14:textId="77777777" w:rsidR="004F3167" w:rsidRPr="00F50D14" w:rsidRDefault="004F3167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Priekinės kameros akispūdžio valdymą užtikrinanti infuzija</w:t>
            </w:r>
          </w:p>
        </w:tc>
        <w:tc>
          <w:tcPr>
            <w:tcW w:w="3685" w:type="dxa"/>
          </w:tcPr>
          <w:p w14:paraId="5F41A276" w14:textId="77777777" w:rsidR="004F3167" w:rsidRPr="00F50D14" w:rsidRDefault="004F3167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Būtina</w:t>
            </w:r>
          </w:p>
        </w:tc>
        <w:tc>
          <w:tcPr>
            <w:tcW w:w="2552" w:type="dxa"/>
          </w:tcPr>
          <w:p w14:paraId="3905E5D1" w14:textId="77777777" w:rsidR="004F3167" w:rsidRPr="00F50D14" w:rsidRDefault="004F3167" w:rsidP="00C8464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1C4677C5" w14:textId="3F299354" w:rsidR="004F3167" w:rsidRPr="00F50D14" w:rsidRDefault="004F3167" w:rsidP="00C8464F">
            <w:pPr>
              <w:rPr>
                <w:sz w:val="20"/>
              </w:rPr>
            </w:pPr>
          </w:p>
        </w:tc>
      </w:tr>
      <w:tr w:rsidR="004F3167" w:rsidRPr="00F50D14" w14:paraId="70830A66" w14:textId="77777777" w:rsidTr="004F316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14335362" w14:textId="77777777" w:rsidR="004F3167" w:rsidRPr="00F50D14" w:rsidRDefault="004F3167" w:rsidP="00C8464F">
            <w:pPr>
              <w:jc w:val="center"/>
              <w:rPr>
                <w:sz w:val="20"/>
              </w:rPr>
            </w:pPr>
            <w:r w:rsidRPr="00F50D14">
              <w:rPr>
                <w:sz w:val="20"/>
              </w:rPr>
              <w:t>6.</w:t>
            </w:r>
          </w:p>
        </w:tc>
        <w:tc>
          <w:tcPr>
            <w:tcW w:w="1923" w:type="dxa"/>
          </w:tcPr>
          <w:p w14:paraId="101281D7" w14:textId="77777777" w:rsidR="004F3167" w:rsidRPr="00F50D14" w:rsidRDefault="004F3167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Priekinė vitrektomija</w:t>
            </w:r>
          </w:p>
        </w:tc>
        <w:tc>
          <w:tcPr>
            <w:tcW w:w="3685" w:type="dxa"/>
          </w:tcPr>
          <w:p w14:paraId="310BC12A" w14:textId="77777777" w:rsidR="004F3167" w:rsidRPr="00F50D14" w:rsidRDefault="004F3167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1. Kirpimo greitis ≥ 2000 kirpimų/min;</w:t>
            </w:r>
          </w:p>
          <w:p w14:paraId="2AFE3A9B" w14:textId="77777777" w:rsidR="004F3167" w:rsidRPr="00F50D14" w:rsidRDefault="004F3167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2. Pneumatinis priekinės vitrektomijos antgalis panaudojant integruotą kompresorių.</w:t>
            </w:r>
          </w:p>
        </w:tc>
        <w:tc>
          <w:tcPr>
            <w:tcW w:w="2552" w:type="dxa"/>
          </w:tcPr>
          <w:p w14:paraId="27E11B36" w14:textId="77777777" w:rsidR="004F3167" w:rsidRPr="00F50D14" w:rsidRDefault="004F3167" w:rsidP="00C8464F">
            <w:pPr>
              <w:rPr>
                <w:sz w:val="20"/>
                <w:lang w:eastAsia="ja-JP"/>
              </w:rPr>
            </w:pPr>
          </w:p>
        </w:tc>
        <w:tc>
          <w:tcPr>
            <w:tcW w:w="2126" w:type="dxa"/>
          </w:tcPr>
          <w:p w14:paraId="2D93B9E3" w14:textId="4412FF83" w:rsidR="004F3167" w:rsidRPr="00F50D14" w:rsidRDefault="004F3167" w:rsidP="00C8464F">
            <w:pPr>
              <w:rPr>
                <w:sz w:val="20"/>
                <w:lang w:eastAsia="ja-JP"/>
              </w:rPr>
            </w:pPr>
          </w:p>
        </w:tc>
      </w:tr>
      <w:tr w:rsidR="004F3167" w:rsidRPr="00F50D14" w14:paraId="56F33C4F" w14:textId="77777777" w:rsidTr="004F316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6E32CE08" w14:textId="77777777" w:rsidR="004F3167" w:rsidRPr="00F50D14" w:rsidRDefault="004F3167" w:rsidP="00C8464F">
            <w:pPr>
              <w:jc w:val="center"/>
              <w:rPr>
                <w:sz w:val="20"/>
              </w:rPr>
            </w:pPr>
            <w:r w:rsidRPr="00F50D14">
              <w:rPr>
                <w:sz w:val="20"/>
              </w:rPr>
              <w:lastRenderedPageBreak/>
              <w:t>7.</w:t>
            </w:r>
          </w:p>
        </w:tc>
        <w:tc>
          <w:tcPr>
            <w:tcW w:w="1923" w:type="dxa"/>
          </w:tcPr>
          <w:p w14:paraId="2E170729" w14:textId="77777777" w:rsidR="004F3167" w:rsidRPr="00F50D14" w:rsidRDefault="004F3167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Aparato funkcijų valdymas</w:t>
            </w:r>
          </w:p>
        </w:tc>
        <w:tc>
          <w:tcPr>
            <w:tcW w:w="3685" w:type="dxa"/>
          </w:tcPr>
          <w:p w14:paraId="447A8C48" w14:textId="77777777" w:rsidR="004F3167" w:rsidRPr="00F50D14" w:rsidRDefault="004F3167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1. Pedalo pagalba;</w:t>
            </w:r>
          </w:p>
          <w:p w14:paraId="2C647E93" w14:textId="77777777" w:rsidR="004F3167" w:rsidRPr="00F50D14" w:rsidRDefault="004F3167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2. Iš aparato panelės, prisilietimui jautraus ekrano („touch screen“).</w:t>
            </w:r>
          </w:p>
        </w:tc>
        <w:tc>
          <w:tcPr>
            <w:tcW w:w="2552" w:type="dxa"/>
          </w:tcPr>
          <w:p w14:paraId="6E9C80E3" w14:textId="77777777" w:rsidR="004F3167" w:rsidRPr="00F50D14" w:rsidRDefault="004F3167" w:rsidP="00C8464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6CA5FFBA" w14:textId="6AA24777" w:rsidR="004F3167" w:rsidRPr="00F50D14" w:rsidRDefault="004F3167" w:rsidP="00C8464F">
            <w:pPr>
              <w:rPr>
                <w:sz w:val="20"/>
              </w:rPr>
            </w:pPr>
          </w:p>
        </w:tc>
      </w:tr>
      <w:tr w:rsidR="004F3167" w:rsidRPr="00F50D14" w14:paraId="2621D587" w14:textId="77777777" w:rsidTr="004F316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4C5D872D" w14:textId="77777777" w:rsidR="004F3167" w:rsidRPr="00F50D14" w:rsidRDefault="004F3167" w:rsidP="00C8464F">
            <w:pPr>
              <w:jc w:val="center"/>
              <w:rPr>
                <w:sz w:val="20"/>
              </w:rPr>
            </w:pPr>
            <w:r w:rsidRPr="00F50D14">
              <w:rPr>
                <w:sz w:val="20"/>
              </w:rPr>
              <w:t>8.</w:t>
            </w:r>
          </w:p>
        </w:tc>
        <w:tc>
          <w:tcPr>
            <w:tcW w:w="1923" w:type="dxa"/>
          </w:tcPr>
          <w:p w14:paraId="3B17B971" w14:textId="77777777" w:rsidR="004F3167" w:rsidRPr="00F50D14" w:rsidRDefault="004F3167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Pedalas</w:t>
            </w:r>
          </w:p>
        </w:tc>
        <w:tc>
          <w:tcPr>
            <w:tcW w:w="3685" w:type="dxa"/>
          </w:tcPr>
          <w:p w14:paraId="1831F3B4" w14:textId="77777777" w:rsidR="004F3167" w:rsidRPr="00F50D14" w:rsidRDefault="004F3167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1. Belaidis;</w:t>
            </w:r>
          </w:p>
          <w:p w14:paraId="4F5EF716" w14:textId="2D56CEA0" w:rsidR="004F3167" w:rsidRPr="00F50D14" w:rsidRDefault="004F3167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2. Pageidautina galimybė prijungti pedalą laidu.</w:t>
            </w:r>
          </w:p>
        </w:tc>
        <w:tc>
          <w:tcPr>
            <w:tcW w:w="2552" w:type="dxa"/>
          </w:tcPr>
          <w:p w14:paraId="27E42DDD" w14:textId="77777777" w:rsidR="004F3167" w:rsidRPr="00F50D14" w:rsidRDefault="004F3167" w:rsidP="00C8464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0758E7A9" w14:textId="5F931046" w:rsidR="004F3167" w:rsidRPr="00F50D14" w:rsidRDefault="004F3167" w:rsidP="00C8464F">
            <w:pPr>
              <w:rPr>
                <w:sz w:val="20"/>
              </w:rPr>
            </w:pPr>
          </w:p>
        </w:tc>
      </w:tr>
      <w:tr w:rsidR="004F3167" w:rsidRPr="00F50D14" w14:paraId="136D0F44" w14:textId="77777777" w:rsidTr="004F316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7B0957FB" w14:textId="77777777" w:rsidR="004F3167" w:rsidRPr="00F50D14" w:rsidRDefault="004F3167" w:rsidP="00C8464F">
            <w:pPr>
              <w:jc w:val="center"/>
              <w:rPr>
                <w:sz w:val="20"/>
              </w:rPr>
            </w:pPr>
            <w:r w:rsidRPr="00F50D14">
              <w:rPr>
                <w:sz w:val="20"/>
              </w:rPr>
              <w:t>9.</w:t>
            </w:r>
          </w:p>
        </w:tc>
        <w:tc>
          <w:tcPr>
            <w:tcW w:w="1923" w:type="dxa"/>
          </w:tcPr>
          <w:p w14:paraId="30814460" w14:textId="77777777" w:rsidR="004F3167" w:rsidRPr="00F50D14" w:rsidRDefault="004F3167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Skysčių tiekimo sistema</w:t>
            </w:r>
          </w:p>
        </w:tc>
        <w:tc>
          <w:tcPr>
            <w:tcW w:w="3685" w:type="dxa"/>
          </w:tcPr>
          <w:p w14:paraId="6A28EB04" w14:textId="77777777" w:rsidR="004F3167" w:rsidRPr="00F50D14" w:rsidRDefault="004F3167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Gravitacinė arba aktyvi irigacija</w:t>
            </w:r>
          </w:p>
        </w:tc>
        <w:tc>
          <w:tcPr>
            <w:tcW w:w="2552" w:type="dxa"/>
          </w:tcPr>
          <w:p w14:paraId="47D2095F" w14:textId="77777777" w:rsidR="004F3167" w:rsidRPr="00F50D14" w:rsidRDefault="004F3167" w:rsidP="00C8464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585237DE" w14:textId="186A79DE" w:rsidR="004F3167" w:rsidRPr="00F50D14" w:rsidRDefault="004F3167" w:rsidP="00C8464F">
            <w:pPr>
              <w:rPr>
                <w:sz w:val="20"/>
              </w:rPr>
            </w:pPr>
          </w:p>
        </w:tc>
      </w:tr>
      <w:tr w:rsidR="004F3167" w:rsidRPr="00F50D14" w14:paraId="1FB70F30" w14:textId="77777777" w:rsidTr="004F316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59EF56E1" w14:textId="77777777" w:rsidR="004F3167" w:rsidRPr="00F50D14" w:rsidRDefault="004F3167" w:rsidP="00C8464F">
            <w:pPr>
              <w:jc w:val="center"/>
              <w:rPr>
                <w:sz w:val="20"/>
              </w:rPr>
            </w:pPr>
            <w:r w:rsidRPr="00F50D14">
              <w:rPr>
                <w:sz w:val="20"/>
              </w:rPr>
              <w:t>10.</w:t>
            </w:r>
          </w:p>
        </w:tc>
        <w:tc>
          <w:tcPr>
            <w:tcW w:w="1923" w:type="dxa"/>
          </w:tcPr>
          <w:p w14:paraId="4DE4D1E6" w14:textId="77777777" w:rsidR="004F3167" w:rsidRPr="00F50D14" w:rsidRDefault="004F3167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Kitos savybės</w:t>
            </w:r>
          </w:p>
        </w:tc>
        <w:tc>
          <w:tcPr>
            <w:tcW w:w="3685" w:type="dxa"/>
          </w:tcPr>
          <w:p w14:paraId="5E554E6D" w14:textId="77777777" w:rsidR="004F3167" w:rsidRPr="00F50D14" w:rsidRDefault="004F3167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1. Galima pastovi irigacija;</w:t>
            </w:r>
          </w:p>
          <w:p w14:paraId="09AE9EB1" w14:textId="77777777" w:rsidR="004F3167" w:rsidRPr="00F50D14" w:rsidRDefault="004F3167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2. Slėgio refliukso funkcija, aktyvuojama valdymo pedalu;</w:t>
            </w:r>
          </w:p>
          <w:p w14:paraId="0B0A9FC8" w14:textId="77777777" w:rsidR="004F3167" w:rsidRPr="00F50D14" w:rsidRDefault="004F3167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3. Numatyto paciento akies lygio nustatymas.</w:t>
            </w:r>
          </w:p>
        </w:tc>
        <w:tc>
          <w:tcPr>
            <w:tcW w:w="2552" w:type="dxa"/>
          </w:tcPr>
          <w:p w14:paraId="2FFBEFEF" w14:textId="77777777" w:rsidR="004F3167" w:rsidRPr="00F50D14" w:rsidRDefault="004F3167" w:rsidP="00C8464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6EA9D129" w14:textId="0B49F9AC" w:rsidR="004F3167" w:rsidRPr="00F50D14" w:rsidRDefault="004F3167" w:rsidP="00C8464F">
            <w:pPr>
              <w:rPr>
                <w:sz w:val="20"/>
              </w:rPr>
            </w:pPr>
          </w:p>
        </w:tc>
      </w:tr>
      <w:tr w:rsidR="004F3167" w:rsidRPr="00F50D14" w14:paraId="5BDFB3A0" w14:textId="77777777" w:rsidTr="004F316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4CCE6420" w14:textId="77777777" w:rsidR="004F3167" w:rsidRPr="00F50D14" w:rsidRDefault="004F3167" w:rsidP="00C8464F">
            <w:pPr>
              <w:jc w:val="center"/>
              <w:rPr>
                <w:sz w:val="20"/>
              </w:rPr>
            </w:pPr>
            <w:r w:rsidRPr="00F50D14">
              <w:rPr>
                <w:sz w:val="20"/>
              </w:rPr>
              <w:t>11.</w:t>
            </w:r>
          </w:p>
        </w:tc>
        <w:tc>
          <w:tcPr>
            <w:tcW w:w="1923" w:type="dxa"/>
          </w:tcPr>
          <w:p w14:paraId="24E4089A" w14:textId="77777777" w:rsidR="004F3167" w:rsidRPr="00F50D14" w:rsidRDefault="004F3167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Maitinimo įtampa</w:t>
            </w:r>
          </w:p>
        </w:tc>
        <w:tc>
          <w:tcPr>
            <w:tcW w:w="3685" w:type="dxa"/>
          </w:tcPr>
          <w:p w14:paraId="5B2AC1C7" w14:textId="77777777" w:rsidR="004F3167" w:rsidRPr="00F50D14" w:rsidRDefault="004F3167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Iš elektros tinklo 100 – 240 V, 50 Hz.</w:t>
            </w:r>
          </w:p>
        </w:tc>
        <w:tc>
          <w:tcPr>
            <w:tcW w:w="2552" w:type="dxa"/>
          </w:tcPr>
          <w:p w14:paraId="6A180F12" w14:textId="77777777" w:rsidR="004F3167" w:rsidRPr="00F50D14" w:rsidRDefault="004F3167" w:rsidP="00C8464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74D25BE1" w14:textId="406B2931" w:rsidR="004F3167" w:rsidRPr="00F50D14" w:rsidRDefault="004F3167" w:rsidP="00C8464F">
            <w:pPr>
              <w:rPr>
                <w:sz w:val="20"/>
              </w:rPr>
            </w:pPr>
          </w:p>
        </w:tc>
      </w:tr>
      <w:tr w:rsidR="004F3167" w:rsidRPr="00F50D14" w14:paraId="0068DCCA" w14:textId="77777777" w:rsidTr="004F316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2FFAFB2F" w14:textId="77777777" w:rsidR="004F3167" w:rsidRPr="00F50D14" w:rsidRDefault="004F3167" w:rsidP="00C8464F">
            <w:pPr>
              <w:jc w:val="center"/>
              <w:rPr>
                <w:sz w:val="20"/>
              </w:rPr>
            </w:pPr>
            <w:r w:rsidRPr="00F50D14">
              <w:rPr>
                <w:sz w:val="20"/>
              </w:rPr>
              <w:t>12.</w:t>
            </w:r>
          </w:p>
        </w:tc>
        <w:tc>
          <w:tcPr>
            <w:tcW w:w="1923" w:type="dxa"/>
          </w:tcPr>
          <w:p w14:paraId="4A830FCB" w14:textId="77777777" w:rsidR="004F3167" w:rsidRPr="00F50D14" w:rsidRDefault="004F3167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Komplektacija:</w:t>
            </w:r>
          </w:p>
        </w:tc>
        <w:tc>
          <w:tcPr>
            <w:tcW w:w="3685" w:type="dxa"/>
          </w:tcPr>
          <w:p w14:paraId="2101B0CB" w14:textId="77777777" w:rsidR="004F3167" w:rsidRPr="00F50D14" w:rsidRDefault="004F3167" w:rsidP="00C8464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52" w:type="dxa"/>
          </w:tcPr>
          <w:p w14:paraId="5825CE52" w14:textId="77777777" w:rsidR="004F3167" w:rsidRPr="00F50D14" w:rsidRDefault="004F3167" w:rsidP="00C8464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58E8319D" w14:textId="46662853" w:rsidR="004F3167" w:rsidRPr="00F50D14" w:rsidRDefault="004F3167" w:rsidP="00C8464F">
            <w:pPr>
              <w:rPr>
                <w:sz w:val="20"/>
              </w:rPr>
            </w:pPr>
          </w:p>
        </w:tc>
      </w:tr>
      <w:tr w:rsidR="004F3167" w:rsidRPr="00F50D14" w14:paraId="2ACA6C41" w14:textId="77777777" w:rsidTr="004F316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51EAD19A" w14:textId="77777777" w:rsidR="004F3167" w:rsidRPr="00F50D14" w:rsidRDefault="004F3167" w:rsidP="00C8464F">
            <w:pPr>
              <w:jc w:val="center"/>
              <w:rPr>
                <w:sz w:val="20"/>
              </w:rPr>
            </w:pPr>
            <w:r w:rsidRPr="00F50D14">
              <w:rPr>
                <w:sz w:val="20"/>
              </w:rPr>
              <w:t>13.</w:t>
            </w:r>
          </w:p>
        </w:tc>
        <w:tc>
          <w:tcPr>
            <w:tcW w:w="1923" w:type="dxa"/>
          </w:tcPr>
          <w:p w14:paraId="3877DED5" w14:textId="77777777" w:rsidR="004F3167" w:rsidRPr="00F50D14" w:rsidRDefault="004F3167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Ultragarsinė fakoemulsifikacijos rankena</w:t>
            </w:r>
          </w:p>
        </w:tc>
        <w:tc>
          <w:tcPr>
            <w:tcW w:w="3685" w:type="dxa"/>
          </w:tcPr>
          <w:p w14:paraId="69AC6A17" w14:textId="77777777" w:rsidR="004F3167" w:rsidRPr="00F50D14" w:rsidRDefault="004F3167" w:rsidP="00C8464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50D14">
              <w:rPr>
                <w:sz w:val="20"/>
              </w:rPr>
              <w:t>Sterilizuojama, skirta dirbti su atgaliukais, 2 vnt.</w:t>
            </w:r>
          </w:p>
        </w:tc>
        <w:tc>
          <w:tcPr>
            <w:tcW w:w="2552" w:type="dxa"/>
          </w:tcPr>
          <w:p w14:paraId="0D2CE63D" w14:textId="77777777" w:rsidR="004F3167" w:rsidRPr="00F50D14" w:rsidRDefault="004F3167" w:rsidP="00C8464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3A04DF7C" w14:textId="3428680F" w:rsidR="004F3167" w:rsidRPr="00F50D14" w:rsidRDefault="004F3167" w:rsidP="00C8464F">
            <w:pPr>
              <w:rPr>
                <w:sz w:val="20"/>
              </w:rPr>
            </w:pPr>
          </w:p>
        </w:tc>
      </w:tr>
      <w:tr w:rsidR="004F3167" w:rsidRPr="00F50D14" w14:paraId="19C86D11" w14:textId="77777777" w:rsidTr="004F316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32A7BE66" w14:textId="77777777" w:rsidR="004F3167" w:rsidRPr="00F50D14" w:rsidRDefault="004F3167" w:rsidP="00C8464F">
            <w:pPr>
              <w:jc w:val="center"/>
              <w:rPr>
                <w:sz w:val="20"/>
              </w:rPr>
            </w:pPr>
            <w:r w:rsidRPr="00F50D14">
              <w:rPr>
                <w:sz w:val="20"/>
              </w:rPr>
              <w:t>14.</w:t>
            </w:r>
          </w:p>
        </w:tc>
        <w:tc>
          <w:tcPr>
            <w:tcW w:w="1923" w:type="dxa"/>
          </w:tcPr>
          <w:p w14:paraId="68401F27" w14:textId="77777777" w:rsidR="004F3167" w:rsidRPr="00F50D14" w:rsidRDefault="004F3167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Bimanualinės irigacijos ir aspiracijos rankenų su antgaliais komplektas</w:t>
            </w:r>
          </w:p>
        </w:tc>
        <w:tc>
          <w:tcPr>
            <w:tcW w:w="3685" w:type="dxa"/>
          </w:tcPr>
          <w:p w14:paraId="7EF7FBAC" w14:textId="77777777" w:rsidR="004F3167" w:rsidRPr="00F50D14" w:rsidRDefault="004F3167" w:rsidP="00C8464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50D14">
              <w:rPr>
                <w:sz w:val="20"/>
              </w:rPr>
              <w:t>Sterilizuojamos, 2 komplektai</w:t>
            </w:r>
          </w:p>
        </w:tc>
        <w:tc>
          <w:tcPr>
            <w:tcW w:w="2552" w:type="dxa"/>
          </w:tcPr>
          <w:p w14:paraId="58D8B6B7" w14:textId="77777777" w:rsidR="004F3167" w:rsidRPr="00F50D14" w:rsidRDefault="004F3167" w:rsidP="00C8464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0A7EF3E4" w14:textId="682B1BDC" w:rsidR="004F3167" w:rsidRPr="00F50D14" w:rsidRDefault="004F3167" w:rsidP="00C8464F">
            <w:pPr>
              <w:rPr>
                <w:sz w:val="20"/>
              </w:rPr>
            </w:pPr>
          </w:p>
        </w:tc>
      </w:tr>
      <w:tr w:rsidR="004F3167" w:rsidRPr="00F50D14" w14:paraId="43BDFE3E" w14:textId="77777777" w:rsidTr="004F316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390CD2BC" w14:textId="77777777" w:rsidR="004F3167" w:rsidRPr="00F50D14" w:rsidRDefault="004F3167" w:rsidP="00C8464F">
            <w:pPr>
              <w:jc w:val="center"/>
              <w:rPr>
                <w:sz w:val="20"/>
              </w:rPr>
            </w:pPr>
            <w:r w:rsidRPr="00F50D14">
              <w:rPr>
                <w:sz w:val="20"/>
              </w:rPr>
              <w:t>15.</w:t>
            </w:r>
          </w:p>
        </w:tc>
        <w:tc>
          <w:tcPr>
            <w:tcW w:w="1923" w:type="dxa"/>
          </w:tcPr>
          <w:p w14:paraId="3BFD3A8F" w14:textId="77777777" w:rsidR="004F3167" w:rsidRPr="00F50D14" w:rsidRDefault="004F3167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Diatermijos pincetas su laidu</w:t>
            </w:r>
          </w:p>
        </w:tc>
        <w:tc>
          <w:tcPr>
            <w:tcW w:w="3685" w:type="dxa"/>
          </w:tcPr>
          <w:p w14:paraId="7CBC45A1" w14:textId="77777777" w:rsidR="004F3167" w:rsidRPr="00F50D14" w:rsidRDefault="004F3167" w:rsidP="00C8464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50D14">
              <w:rPr>
                <w:sz w:val="20"/>
              </w:rPr>
              <w:t>Sterilizuojamas, 1 vnt.</w:t>
            </w:r>
          </w:p>
        </w:tc>
        <w:tc>
          <w:tcPr>
            <w:tcW w:w="2552" w:type="dxa"/>
          </w:tcPr>
          <w:p w14:paraId="29D48217" w14:textId="77777777" w:rsidR="004F3167" w:rsidRPr="00F50D14" w:rsidRDefault="004F3167" w:rsidP="00C8464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5DC82ED8" w14:textId="3B1182D2" w:rsidR="004F3167" w:rsidRPr="00F50D14" w:rsidRDefault="004F3167" w:rsidP="00C8464F">
            <w:pPr>
              <w:rPr>
                <w:sz w:val="20"/>
              </w:rPr>
            </w:pPr>
          </w:p>
        </w:tc>
      </w:tr>
      <w:tr w:rsidR="004F3167" w:rsidRPr="00F50D14" w14:paraId="43B1908D" w14:textId="77777777" w:rsidTr="004F316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6ACF6F75" w14:textId="77777777" w:rsidR="004F3167" w:rsidRPr="00F50D14" w:rsidRDefault="004F3167" w:rsidP="00C8464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</w:tcPr>
          <w:p w14:paraId="32F3BAAA" w14:textId="77777777" w:rsidR="004F3167" w:rsidRPr="00F50D14" w:rsidRDefault="004F3167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Vienkartinės naudojimo priemonės:</w:t>
            </w:r>
          </w:p>
        </w:tc>
        <w:tc>
          <w:tcPr>
            <w:tcW w:w="3685" w:type="dxa"/>
          </w:tcPr>
          <w:p w14:paraId="4B4CD99C" w14:textId="77777777" w:rsidR="004F3167" w:rsidRPr="00F50D14" w:rsidRDefault="004F3167" w:rsidP="00C8464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50D14">
              <w:rPr>
                <w:sz w:val="20"/>
              </w:rPr>
              <w:t>Kasetės skysčių valdymui ≥ 6 vnt.</w:t>
            </w:r>
          </w:p>
          <w:p w14:paraId="5E4504F2" w14:textId="77777777" w:rsidR="004F3167" w:rsidRPr="00F50D14" w:rsidRDefault="004F3167" w:rsidP="00C8464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50D14">
              <w:rPr>
                <w:sz w:val="20"/>
              </w:rPr>
              <w:t>Fako antgaliukai 30° ir rankovės ≥ 6 vnt.</w:t>
            </w:r>
          </w:p>
          <w:p w14:paraId="18DB9880" w14:textId="77777777" w:rsidR="004F3167" w:rsidRPr="00F50D14" w:rsidRDefault="004F3167" w:rsidP="00C8464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50D14">
              <w:rPr>
                <w:sz w:val="20"/>
              </w:rPr>
              <w:t>Priekinės vitrektomijos 23G antgalis ≥ 6 vnt.</w:t>
            </w:r>
          </w:p>
        </w:tc>
        <w:tc>
          <w:tcPr>
            <w:tcW w:w="2552" w:type="dxa"/>
          </w:tcPr>
          <w:p w14:paraId="7FAB4131" w14:textId="77777777" w:rsidR="004F3167" w:rsidRPr="00F50D14" w:rsidRDefault="004F3167" w:rsidP="00C8464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333D0E9F" w14:textId="060EC514" w:rsidR="004F3167" w:rsidRPr="00F50D14" w:rsidRDefault="004F3167" w:rsidP="00C8464F">
            <w:pPr>
              <w:rPr>
                <w:sz w:val="20"/>
              </w:rPr>
            </w:pPr>
          </w:p>
        </w:tc>
      </w:tr>
      <w:tr w:rsidR="004F3167" w:rsidRPr="00F50D14" w14:paraId="5D198178" w14:textId="77777777" w:rsidTr="004F316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0E033DCE" w14:textId="77777777" w:rsidR="004F3167" w:rsidRPr="00F50D14" w:rsidRDefault="004F3167" w:rsidP="00C8464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</w:tcPr>
          <w:p w14:paraId="2D66AD60" w14:textId="77777777" w:rsidR="004F3167" w:rsidRPr="00F50D14" w:rsidRDefault="004F3167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 xml:space="preserve">Garantija aparatui </w:t>
            </w:r>
          </w:p>
        </w:tc>
        <w:tc>
          <w:tcPr>
            <w:tcW w:w="3685" w:type="dxa"/>
          </w:tcPr>
          <w:p w14:paraId="571615CA" w14:textId="13AAC0C5" w:rsidR="004F3167" w:rsidRPr="00F50D14" w:rsidRDefault="004F3167" w:rsidP="00C8464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50D14">
              <w:rPr>
                <w:sz w:val="20"/>
              </w:rPr>
              <w:t xml:space="preserve">≥ </w:t>
            </w:r>
            <w:r>
              <w:rPr>
                <w:sz w:val="20"/>
              </w:rPr>
              <w:t>24</w:t>
            </w:r>
            <w:r w:rsidRPr="00F50D14">
              <w:rPr>
                <w:sz w:val="20"/>
              </w:rPr>
              <w:t xml:space="preserve"> mėn.</w:t>
            </w:r>
          </w:p>
        </w:tc>
        <w:tc>
          <w:tcPr>
            <w:tcW w:w="2552" w:type="dxa"/>
          </w:tcPr>
          <w:p w14:paraId="08CB7446" w14:textId="77777777" w:rsidR="004F3167" w:rsidRPr="00F50D14" w:rsidRDefault="004F3167" w:rsidP="00C8464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054EBF07" w14:textId="6EE9576A" w:rsidR="004F3167" w:rsidRPr="00F50D14" w:rsidRDefault="004F3167" w:rsidP="00C8464F">
            <w:pPr>
              <w:rPr>
                <w:sz w:val="20"/>
              </w:rPr>
            </w:pPr>
          </w:p>
        </w:tc>
      </w:tr>
      <w:tr w:rsidR="004F3167" w:rsidRPr="00F50D14" w14:paraId="3808AD45" w14:textId="77777777" w:rsidTr="004F316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3688B654" w14:textId="77777777" w:rsidR="004F3167" w:rsidRPr="00F50D14" w:rsidRDefault="004F3167" w:rsidP="00C8464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</w:tcPr>
          <w:p w14:paraId="35C79746" w14:textId="77777777" w:rsidR="004F3167" w:rsidRPr="00F50D14" w:rsidRDefault="004F3167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Garantija ultragarsinei fakoemulsifikavimo rankenai</w:t>
            </w:r>
          </w:p>
        </w:tc>
        <w:tc>
          <w:tcPr>
            <w:tcW w:w="3685" w:type="dxa"/>
          </w:tcPr>
          <w:p w14:paraId="45031B57" w14:textId="55478112" w:rsidR="004F3167" w:rsidRPr="00F50D14" w:rsidRDefault="004F3167" w:rsidP="00C8464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50D14">
              <w:rPr>
                <w:sz w:val="20"/>
              </w:rPr>
              <w:t xml:space="preserve">≥ </w:t>
            </w:r>
            <w:r>
              <w:rPr>
                <w:sz w:val="20"/>
              </w:rPr>
              <w:t>12</w:t>
            </w:r>
            <w:r w:rsidRPr="00F50D14">
              <w:rPr>
                <w:sz w:val="20"/>
              </w:rPr>
              <w:t xml:space="preserve"> mėn.</w:t>
            </w:r>
          </w:p>
        </w:tc>
        <w:tc>
          <w:tcPr>
            <w:tcW w:w="2552" w:type="dxa"/>
          </w:tcPr>
          <w:p w14:paraId="0FEC8860" w14:textId="77777777" w:rsidR="004F3167" w:rsidRPr="00F50D14" w:rsidRDefault="004F3167" w:rsidP="00C8464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233CBA50" w14:textId="7015D07F" w:rsidR="004F3167" w:rsidRPr="00F50D14" w:rsidRDefault="004F3167" w:rsidP="00C8464F">
            <w:pPr>
              <w:rPr>
                <w:sz w:val="20"/>
              </w:rPr>
            </w:pPr>
          </w:p>
        </w:tc>
      </w:tr>
    </w:tbl>
    <w:p w14:paraId="3FEBF141" w14:textId="77777777" w:rsidR="00ED1E66" w:rsidRPr="00F50D14" w:rsidRDefault="00ED1E66" w:rsidP="00ED1E66"/>
    <w:p w14:paraId="6AAF99ED" w14:textId="77777777" w:rsidR="000310FB" w:rsidRPr="00F50D14" w:rsidRDefault="000310FB"/>
    <w:sectPr w:rsidR="000310FB" w:rsidRPr="00F50D14" w:rsidSect="00ED1E66">
      <w:pgSz w:w="16838" w:h="11906" w:orient="landscape"/>
      <w:pgMar w:top="1417" w:right="85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CA5"/>
    <w:rsid w:val="00001244"/>
    <w:rsid w:val="000310FB"/>
    <w:rsid w:val="00091473"/>
    <w:rsid w:val="001628DC"/>
    <w:rsid w:val="002D7F21"/>
    <w:rsid w:val="00333424"/>
    <w:rsid w:val="003E2502"/>
    <w:rsid w:val="00423B95"/>
    <w:rsid w:val="0046457E"/>
    <w:rsid w:val="004F3167"/>
    <w:rsid w:val="00531FC9"/>
    <w:rsid w:val="007973A1"/>
    <w:rsid w:val="007F1BD2"/>
    <w:rsid w:val="008B6EDB"/>
    <w:rsid w:val="00907360"/>
    <w:rsid w:val="009569D5"/>
    <w:rsid w:val="0097604F"/>
    <w:rsid w:val="00993105"/>
    <w:rsid w:val="00A97D84"/>
    <w:rsid w:val="00B03CA5"/>
    <w:rsid w:val="00B10314"/>
    <w:rsid w:val="00B27233"/>
    <w:rsid w:val="00B60D87"/>
    <w:rsid w:val="00BF6454"/>
    <w:rsid w:val="00C447AE"/>
    <w:rsid w:val="00C620E5"/>
    <w:rsid w:val="00C8464F"/>
    <w:rsid w:val="00CB6269"/>
    <w:rsid w:val="00CF24BD"/>
    <w:rsid w:val="00D22381"/>
    <w:rsid w:val="00E00C64"/>
    <w:rsid w:val="00E77711"/>
    <w:rsid w:val="00ED1E66"/>
    <w:rsid w:val="00F50D14"/>
    <w:rsid w:val="00FA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149D6"/>
  <w15:chartTrackingRefBased/>
  <w15:docId w15:val="{8724CBE2-679B-416F-84C6-F83EE550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D1E66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0"/>
      <w:lang w:eastAsia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1E6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1E66"/>
    <w:rPr>
      <w:rFonts w:ascii="Times New Roman" w:eastAsia="MS Mincho" w:hAnsi="Times New Roman" w:cs="Times New Roman"/>
      <w:kern w:val="0"/>
      <w:sz w:val="24"/>
      <w:szCs w:val="20"/>
      <w:lang w:eastAsia="lt-LT"/>
      <w14:ligatures w14:val="none"/>
    </w:rPr>
  </w:style>
  <w:style w:type="paragraph" w:customStyle="1" w:styleId="Default">
    <w:name w:val="Default"/>
    <w:rsid w:val="00ED1E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Pataisymai">
    <w:name w:val="Revision"/>
    <w:hidden/>
    <w:uiPriority w:val="99"/>
    <w:semiHidden/>
    <w:rsid w:val="00531FC9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0"/>
      <w:lang w:eastAsia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31F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31FC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31FC9"/>
    <w:rPr>
      <w:rFonts w:ascii="Times New Roman" w:eastAsia="MS Mincho" w:hAnsi="Times New Roman" w:cs="Times New Roman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31FC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31FC9"/>
    <w:rPr>
      <w:rFonts w:ascii="Times New Roman" w:eastAsia="MS Mincho" w:hAnsi="Times New Roman" w:cs="Times New Roman"/>
      <w:b/>
      <w:bCs/>
      <w:kern w:val="0"/>
      <w:sz w:val="20"/>
      <w:szCs w:val="20"/>
      <w:lang w:eastAsia="lt-LT"/>
      <w14:ligatures w14:val="none"/>
    </w:rPr>
  </w:style>
  <w:style w:type="character" w:customStyle="1" w:styleId="normaltextrun">
    <w:name w:val="normaltextrun"/>
    <w:basedOn w:val="Numatytasispastraiposriftas"/>
    <w:rsid w:val="00CF24BD"/>
  </w:style>
  <w:style w:type="character" w:customStyle="1" w:styleId="eop">
    <w:name w:val="eop"/>
    <w:basedOn w:val="Numatytasispastraiposriftas"/>
    <w:rsid w:val="00CF24BD"/>
  </w:style>
  <w:style w:type="paragraph" w:customStyle="1" w:styleId="paragraph">
    <w:name w:val="paragraph"/>
    <w:basedOn w:val="prastasis"/>
    <w:rsid w:val="00CF24BD"/>
    <w:pPr>
      <w:spacing w:before="100" w:beforeAutospacing="1" w:after="100" w:afterAutospacing="1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8FCBA-2937-4D73-8DF1-E4F4FD24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23</Words>
  <Characters>81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Dulinskienė</dc:creator>
  <cp:keywords/>
  <dc:description/>
  <cp:lastModifiedBy>Elžbieta Taločkaitė</cp:lastModifiedBy>
  <cp:revision>10</cp:revision>
  <dcterms:created xsi:type="dcterms:W3CDTF">2024-12-12T09:29:00Z</dcterms:created>
  <dcterms:modified xsi:type="dcterms:W3CDTF">2024-12-19T07:25:00Z</dcterms:modified>
</cp:coreProperties>
</file>